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نگ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اي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حم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بح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ا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نگ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طال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شته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م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وا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رام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ـل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ضطر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گر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ش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ا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ود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.</w:t>
      </w:r>
      <w:r w:rsidRPr="00F70AB1">
        <w:rPr>
          <w:rFonts w:ascii="B Mitra" w:hAnsi="B Mitra" w:cs="B Mitra" w:hint="cs"/>
          <w:rtl/>
        </w:rPr>
        <w:t>تـقـو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مان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2. </w:t>
      </w:r>
      <w:r w:rsidRPr="00F70AB1">
        <w:rPr>
          <w:rFonts w:ascii="B Mitra" w:hAnsi="B Mitra" w:cs="B Mitra" w:hint="cs"/>
          <w:rtl/>
        </w:rPr>
        <w:t>دعا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3. </w:t>
      </w:r>
      <w:r w:rsidRPr="00F70AB1">
        <w:rPr>
          <w:rFonts w:ascii="B Mitra" w:hAnsi="B Mitra" w:cs="B Mitra" w:hint="cs"/>
          <w:rtl/>
        </w:rPr>
        <w:t>تحك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ب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نواده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4. </w:t>
      </w:r>
      <w:r w:rsidRPr="00F70AB1">
        <w:rPr>
          <w:rFonts w:ascii="B Mitra" w:hAnsi="B Mitra" w:cs="B Mitra" w:hint="cs"/>
          <w:rtl/>
        </w:rPr>
        <w:t>بهب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يو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عل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بيت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5. </w:t>
      </w:r>
      <w:r w:rsidRPr="00F70AB1">
        <w:rPr>
          <w:rFonts w:ascii="B Mitra" w:hAnsi="B Mitra" w:cs="B Mitra" w:hint="cs"/>
          <w:rtl/>
        </w:rPr>
        <w:t>آما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حى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6. </w:t>
      </w:r>
      <w:r w:rsidRPr="00F70AB1">
        <w:rPr>
          <w:rFonts w:ascii="B Mitra" w:hAnsi="B Mitra" w:cs="B Mitra" w:hint="cs"/>
          <w:rtl/>
        </w:rPr>
        <w:t>ص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يش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ى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7.</w:t>
      </w:r>
      <w:r w:rsidRPr="00F70AB1">
        <w:rPr>
          <w:rFonts w:ascii="B Mitra" w:hAnsi="B Mitra" w:cs="B Mitra" w:hint="cs"/>
          <w:rtl/>
        </w:rPr>
        <w:t>تغافل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8. </w:t>
      </w:r>
      <w:r w:rsidRPr="00F70AB1">
        <w:rPr>
          <w:rFonts w:ascii="B Mitra" w:hAnsi="B Mitra" w:cs="B Mitra" w:hint="cs"/>
          <w:rtl/>
        </w:rPr>
        <w:t>نس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نجى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اس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يرالمومن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عـظ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هب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طر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زو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تش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ژ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, </w:t>
      </w:r>
      <w:r w:rsidRPr="00F70AB1">
        <w:rPr>
          <w:rFonts w:ascii="B Mitra" w:hAnsi="B Mitra" w:cs="B Mitra" w:hint="cs"/>
          <w:rtl/>
        </w:rPr>
        <w:t>اد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حث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م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ن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فت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م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طو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ور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اي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وان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ر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يم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منب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وشت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ا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هنمود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د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و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و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ش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ام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شـهـورتـر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ـاي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ـيـرالـمـومـنين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ض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پ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اجع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(</w:t>
      </w:r>
      <w:r w:rsidRPr="00F70AB1">
        <w:rPr>
          <w:rFonts w:ascii="B Mitra" w:hAnsi="B Mitra" w:cs="B Mitra" w:hint="cs"/>
          <w:rtl/>
        </w:rPr>
        <w:t>صـفـيـن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ح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</w:t>
      </w:r>
      <w:r w:rsidRPr="00F70AB1">
        <w:rPr>
          <w:rFonts w:ascii="B Mitra" w:hAnsi="B Mitra" w:cs="B Mitra"/>
          <w:rtl/>
        </w:rPr>
        <w:t xml:space="preserve"> (</w:t>
      </w:r>
      <w:r w:rsidRPr="00F70AB1">
        <w:rPr>
          <w:rFonts w:ascii="B Mitra" w:hAnsi="B Mitra" w:cs="B Mitra" w:hint="cs"/>
          <w:rtl/>
        </w:rPr>
        <w:t>حاضرين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زندش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س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ـرقـو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شيع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ج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و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نـشم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رو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ه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ن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بواحم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س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دال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ع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سك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بـ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ك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ي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ف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از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ش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ل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و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هم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ا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مـي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و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ر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لو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جي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لك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د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كار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ب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عاد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ر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ه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ل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ـ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لاتـر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ج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م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تر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ار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و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>.)1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ـخاط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ا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ن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زند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سن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ني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لـ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كيم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قيق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وج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گر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ي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ار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ضاع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ز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لكن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آ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ت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شيد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lastRenderedPageBreak/>
        <w:t>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شن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شيد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وج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دود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فحا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بي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امـ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نند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تر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ژ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س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گذ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يم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1.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ا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منى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ـه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فار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ز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بندش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قو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واعل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ح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خذ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ي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له</w:t>
      </w:r>
      <w:r w:rsidRPr="00F70AB1">
        <w:rPr>
          <w:rFonts w:ascii="B Mitra" w:hAnsi="B Mitra" w:cs="B Mitra"/>
          <w:rtl/>
        </w:rPr>
        <w:t xml:space="preserve">2; </w:t>
      </w:r>
      <w:r w:rsidRPr="00F70AB1">
        <w:rPr>
          <w:rFonts w:ascii="B Mitra" w:hAnsi="B Mitra" w:cs="B Mitra" w:hint="cs"/>
          <w:rtl/>
        </w:rPr>
        <w:t>پسر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بو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ي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ي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ـي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مس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ي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قو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رهيزك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حص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ستحكم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هـمـي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ايـگـ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ق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لو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ماي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حساس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ظ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ي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عـ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ـغـي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ـرايـ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حساس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كوف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ـسـان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ـريز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ن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خي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هو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نز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لع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ص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ستحك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خ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م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صـ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ا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پ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ا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ير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هراگ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ياط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علم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ادال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ـتـقـ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ص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يز</w:t>
      </w:r>
      <w:r w:rsidRPr="00F70AB1">
        <w:rPr>
          <w:rFonts w:ascii="B Mitra" w:hAnsi="B Mitra" w:cs="B Mitra"/>
          <w:rtl/>
        </w:rPr>
        <w:t xml:space="preserve">3; </w:t>
      </w:r>
      <w:r w:rsidRPr="00F70AB1">
        <w:rPr>
          <w:rFonts w:ascii="B Mitra" w:hAnsi="B Mitra" w:cs="B Mitra" w:hint="cs"/>
          <w:rtl/>
        </w:rPr>
        <w:t>بدان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د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دا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ژ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ستح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يرقاب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وذ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سـتـ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طهر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ره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نب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ص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ختص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ـب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ل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از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نـ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خوا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ر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ي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نگ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ر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چ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>.)4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جـ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مـو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قط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ض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شـيـ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رف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د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ه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ب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ر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را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و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ـ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ـ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سـاو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يط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ض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ن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ن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ح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شمك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زا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ق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هو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س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ا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لو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ل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ر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لا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جه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تد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سا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ه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پرداز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وسف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زمـ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خ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بل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ر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قـر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ج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م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و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وسف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رص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بارز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ع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ـ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ه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اسـى</w:t>
      </w:r>
      <w:r w:rsidRPr="00F70AB1">
        <w:rPr>
          <w:rFonts w:ascii="B Mitra" w:hAnsi="B Mitra" w:cs="B Mitra"/>
          <w:rtl/>
        </w:rPr>
        <w:t xml:space="preserve"> (</w:t>
      </w:r>
      <w:r w:rsidRPr="00F70AB1">
        <w:rPr>
          <w:rFonts w:ascii="B Mitra" w:hAnsi="B Mitra" w:cs="B Mitra" w:hint="cs"/>
          <w:rtl/>
        </w:rPr>
        <w:t>تـقوا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(</w:t>
      </w:r>
      <w:r w:rsidRPr="00F70AB1">
        <w:rPr>
          <w:rFonts w:ascii="B Mitra" w:hAnsi="B Mitra" w:cs="B Mitra" w:hint="cs"/>
          <w:rtl/>
        </w:rPr>
        <w:t>خويش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ى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ت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ص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ايضي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ج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محسنين</w:t>
      </w:r>
      <w:r w:rsidRPr="00F70AB1">
        <w:rPr>
          <w:rFonts w:ascii="B Mitra" w:hAnsi="B Mitra" w:cs="B Mitra"/>
          <w:rtl/>
        </w:rPr>
        <w:t xml:space="preserve">5;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ـرهيزك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كيب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رز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داو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اد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كوكا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اي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تقو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اده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ـسي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ع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ق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صم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ي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ك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نـ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آ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ن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ـ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د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پس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ر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صم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وف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م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ن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الـكـي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ـ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ق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د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پس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يـ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ن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آگ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يد</w:t>
      </w:r>
      <w:r w:rsidRPr="00F70AB1">
        <w:rPr>
          <w:rFonts w:ascii="B Mitra" w:hAnsi="B Mitra" w:cs="B Mitra"/>
          <w:rtl/>
        </w:rPr>
        <w:t xml:space="preserve">! </w:t>
      </w:r>
      <w:r w:rsidRPr="00F70AB1">
        <w:rPr>
          <w:rFonts w:ascii="B Mitra" w:hAnsi="B Mitra" w:cs="B Mitra" w:hint="cs"/>
          <w:rtl/>
        </w:rPr>
        <w:t>خطا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انـ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ك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ج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سيخ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ست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ار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ع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ز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نگ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خ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مـانـن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ك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و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را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احبانش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وارن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مـامش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ند</w:t>
      </w:r>
      <w:r w:rsidRPr="00F70AB1">
        <w:rPr>
          <w:rFonts w:ascii="B Mitra" w:hAnsi="B Mitra" w:cs="B Mitra"/>
          <w:rtl/>
        </w:rPr>
        <w:t>.6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ـ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ظ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فرا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ـ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نـه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مشم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طا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ف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چ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ري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والذ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اهد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ن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نهدين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بلنا</w:t>
      </w:r>
      <w:r w:rsidRPr="00F70AB1">
        <w:rPr>
          <w:rFonts w:ascii="B Mitra" w:hAnsi="B Mitra" w:cs="B Mitra"/>
          <w:rtl/>
        </w:rPr>
        <w:t xml:space="preserve">7; </w:t>
      </w:r>
      <w:r w:rsidRPr="00F70AB1">
        <w:rPr>
          <w:rFonts w:ascii="B Mitra" w:hAnsi="B Mitra" w:cs="B Mitra" w:hint="cs"/>
          <w:rtl/>
        </w:rPr>
        <w:t>آ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ه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وش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يم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2. </w:t>
      </w:r>
      <w:r w:rsidRPr="00F70AB1">
        <w:rPr>
          <w:rFonts w:ascii="B Mitra" w:hAnsi="B Mitra" w:cs="B Mitra" w:hint="cs"/>
          <w:rtl/>
        </w:rPr>
        <w:t>فرص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lastRenderedPageBreak/>
        <w:t>بـد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رد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وا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فق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ب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ه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ـحـيـ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و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راي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ص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اس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ص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اس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ر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م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نير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ن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سـمـانـ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گوه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ن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داو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ع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تي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س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ـ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ب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ا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شوا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و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غـتـن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ص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ك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با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فرص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ب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ك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صه</w:t>
      </w:r>
      <w:r w:rsidRPr="00F70AB1">
        <w:rPr>
          <w:rFonts w:ascii="B Mitra" w:hAnsi="B Mitra" w:cs="B Mitra"/>
          <w:rtl/>
        </w:rPr>
        <w:t xml:space="preserve">8; </w:t>
      </w:r>
      <w:r w:rsidRPr="00F70AB1">
        <w:rPr>
          <w:rFonts w:ascii="B Mitra" w:hAnsi="B Mitra" w:cs="B Mitra" w:hint="cs"/>
          <w:rtl/>
        </w:rPr>
        <w:t>پ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ص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وه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د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ني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مار</w:t>
      </w:r>
      <w:r w:rsidRPr="00F70AB1">
        <w:rPr>
          <w:rFonts w:ascii="B Mitra" w:hAnsi="B Mitra" w:cs="B Mitra"/>
          <w:rtl/>
        </w:rPr>
        <w:t xml:space="preserve">.) </w:t>
      </w:r>
      <w:r w:rsidRPr="00F70AB1">
        <w:rPr>
          <w:rFonts w:ascii="B Mitra" w:hAnsi="B Mitra" w:cs="B Mitra" w:hint="cs"/>
          <w:rtl/>
        </w:rPr>
        <w:t>سع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ه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جوان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اع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ر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ير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د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قض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بود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ود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ناختم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دانست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كن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باختم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م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فس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ريفه</w:t>
      </w:r>
      <w:r w:rsidRPr="00F70AB1">
        <w:rPr>
          <w:rFonts w:ascii="B Mitra" w:hAnsi="B Mitra" w:cs="B Mitra"/>
          <w:rtl/>
        </w:rPr>
        <w:t xml:space="preserve"> (</w:t>
      </w:r>
      <w:r w:rsidRPr="00F70AB1">
        <w:rPr>
          <w:rFonts w:ascii="B Mitra" w:hAnsi="B Mitra" w:cs="B Mitra" w:hint="cs"/>
          <w:rtl/>
        </w:rPr>
        <w:t>لاتن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صيب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دنيا</w:t>
      </w:r>
      <w:r w:rsidRPr="00F70AB1">
        <w:rPr>
          <w:rFonts w:ascii="B Mitra" w:hAnsi="B Mitra" w:cs="B Mitra"/>
          <w:rtl/>
        </w:rPr>
        <w:t xml:space="preserve">9; </w:t>
      </w:r>
      <w:r w:rsidRPr="00F70AB1">
        <w:rPr>
          <w:rFonts w:ascii="B Mitra" w:hAnsi="B Mitra" w:cs="B Mitra" w:hint="cs"/>
          <w:rtl/>
        </w:rPr>
        <w:t>به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نـي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امـ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كـن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لاتن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حت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ت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فـراغـ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شـبـاب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نشاط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طل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اخره</w:t>
      </w:r>
      <w:r w:rsidRPr="00F70AB1">
        <w:rPr>
          <w:rFonts w:ascii="B Mitra" w:hAnsi="B Mitra" w:cs="B Mitra"/>
          <w:rtl/>
        </w:rPr>
        <w:t xml:space="preserve">10; </w:t>
      </w:r>
      <w:r w:rsidRPr="00F70AB1">
        <w:rPr>
          <w:rFonts w:ascii="B Mitra" w:hAnsi="B Mitra" w:cs="B Mitra" w:hint="cs"/>
          <w:rtl/>
        </w:rPr>
        <w:t>سلام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اغ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ا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ام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ك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خ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ف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ب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ع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حي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ف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ب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ـ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ـ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ل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ما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كرد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ل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ص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ر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گرفت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تظ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>.11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سو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ا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لندگ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ع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ي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و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اي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كرم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نق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و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ـيـام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يـ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دگ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ق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ن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ـهـ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;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ر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اخ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ـگـون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ا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ـوال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و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ر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ه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>.12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رسـ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ا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لام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داگ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ز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تصاص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ا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متاسف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راي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و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ع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ص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ثن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وت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ودگذ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لب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اخس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ري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ت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دانـ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ما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ماريم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(</w:t>
      </w:r>
      <w:r w:rsidRPr="00F70AB1">
        <w:rPr>
          <w:rFonts w:ascii="B Mitra" w:hAnsi="B Mitra" w:cs="B Mitra" w:hint="cs"/>
          <w:rtl/>
        </w:rPr>
        <w:t>شـيئ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ايعر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ضله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قدهما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الشب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لعافيه</w:t>
      </w:r>
      <w:r w:rsidRPr="00F70AB1">
        <w:rPr>
          <w:rFonts w:ascii="B Mitra" w:hAnsi="B Mitra" w:cs="B Mitra"/>
          <w:rtl/>
        </w:rPr>
        <w:t xml:space="preserve">13; </w:t>
      </w:r>
      <w:r w:rsidRPr="00F70AB1">
        <w:rPr>
          <w:rFonts w:ascii="B Mitra" w:hAnsi="B Mitra" w:cs="B Mitra" w:hint="cs"/>
          <w:rtl/>
        </w:rPr>
        <w:t>د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يمتش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ناس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ي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ندرستى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3. </w:t>
      </w:r>
      <w:r w:rsidRPr="00F70AB1">
        <w:rPr>
          <w:rFonts w:ascii="B Mitra" w:hAnsi="B Mitra" w:cs="B Mitra" w:hint="cs"/>
          <w:rtl/>
        </w:rPr>
        <w:t>خودسازى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ـهتر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ب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ساز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و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زي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فح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ش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ص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پس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ك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گر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راغ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ط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ـ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امـ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گ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زند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سن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چـنـ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ن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ل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حدث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لا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خال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ىء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بل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بادرت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لاد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ب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قس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لب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شتغ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بك</w:t>
      </w:r>
      <w:r w:rsidRPr="00F70AB1">
        <w:rPr>
          <w:rFonts w:ascii="B Mitra" w:hAnsi="B Mitra" w:cs="B Mitra"/>
          <w:rtl/>
        </w:rPr>
        <w:t>14</w:t>
      </w:r>
      <w:r w:rsidRPr="00F70AB1">
        <w:rPr>
          <w:rFonts w:ascii="B Mitra" w:hAnsi="B Mitra" w:cs="B Mitra"/>
        </w:rPr>
        <w:t xml:space="preserve">;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lastRenderedPageBreak/>
        <w:t>قـلـ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و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م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فش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ـذير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پ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ل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ك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شغ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د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عل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ب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باد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ب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اشتم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عـاد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اپـسـ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يش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بارز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ه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تي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ايست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ف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مين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ره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ار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رو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لا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وان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ك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يش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نر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ودن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جه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كب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ها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اغو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د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ج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ش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ال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رو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ها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نگذار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ت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هر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رو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ريـش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س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ياد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هـ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شك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ه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پ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و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نگذار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لا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ت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فتد</w:t>
      </w:r>
      <w:r w:rsidRPr="00F70AB1">
        <w:rPr>
          <w:rFonts w:ascii="B Mitra" w:hAnsi="B Mitra" w:cs="B Mitra"/>
          <w:rtl/>
        </w:rPr>
        <w:t>.)15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خار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ركن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سـت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طهر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ره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مول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ث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و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ج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رچ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ـ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ف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يش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رد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مر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وت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رن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ود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ك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ـ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ع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ك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ع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م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تي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رف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خ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يش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ـر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ـگ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عي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ديد</w:t>
      </w:r>
      <w:r w:rsidRPr="00F70AB1">
        <w:rPr>
          <w:rFonts w:ascii="B Mitra" w:hAnsi="B Mitra" w:cs="B Mitra"/>
          <w:rtl/>
        </w:rPr>
        <w:t xml:space="preserve">; </w:t>
      </w:r>
      <w:r w:rsidRPr="00F70AB1">
        <w:rPr>
          <w:rFonts w:ascii="B Mitra" w:hAnsi="B Mitra" w:cs="B Mitra" w:hint="cs"/>
          <w:rtl/>
        </w:rPr>
        <w:t>يـعـن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ي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خ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س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كو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ق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حا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ـ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ر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رك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ر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ف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يـش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ي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د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عي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قد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لا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خار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خاستن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خارك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ستن</w:t>
      </w:r>
      <w:r w:rsidRPr="00F70AB1">
        <w:rPr>
          <w:rFonts w:ascii="B Mitra" w:hAnsi="B Mitra" w:cs="B Mitra"/>
          <w:rtl/>
        </w:rPr>
        <w:t>16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ـاي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ش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گير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ـ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غـال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شهو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ب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راوت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ن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لكت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سـتـفـادتـ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ل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ق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اومتها</w:t>
      </w:r>
      <w:r w:rsidRPr="00F70AB1">
        <w:rPr>
          <w:rFonts w:ascii="B Mitra" w:hAnsi="B Mitra" w:cs="B Mitra"/>
          <w:rtl/>
        </w:rPr>
        <w:t xml:space="preserve">17; </w:t>
      </w:r>
      <w:r w:rsidRPr="00F70AB1">
        <w:rPr>
          <w:rFonts w:ascii="B Mitra" w:hAnsi="B Mitra" w:cs="B Mitra" w:hint="cs"/>
          <w:rtl/>
        </w:rPr>
        <w:t>پ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ماي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ـس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ندر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د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اب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زي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گ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مـايـ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جا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س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روم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فرمانرو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اهـ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س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خواه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او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</w:t>
      </w:r>
      <w:r w:rsidRPr="00F70AB1">
        <w:rPr>
          <w:rFonts w:ascii="B Mitra" w:hAnsi="B Mitra" w:cs="B Mitra"/>
          <w:rtl/>
        </w:rPr>
        <w:t xml:space="preserve">.) </w:t>
      </w:r>
      <w:r w:rsidRPr="00F70AB1">
        <w:rPr>
          <w:rFonts w:ascii="B Mitra" w:hAnsi="B Mitra" w:cs="B Mitra" w:hint="cs"/>
          <w:rtl/>
        </w:rPr>
        <w:t>مول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ز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گ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وار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هو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د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ر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هو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ك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تدا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ور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ژدها</w:t>
      </w:r>
      <w:r w:rsidRPr="00F70AB1">
        <w:rPr>
          <w:rFonts w:ascii="B Mitra" w:hAnsi="B Mitra" w:cs="B Mitra"/>
          <w:rtl/>
        </w:rPr>
        <w:t>18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4. </w:t>
      </w:r>
      <w:r w:rsidRPr="00F70AB1">
        <w:rPr>
          <w:rFonts w:ascii="B Mitra" w:hAnsi="B Mitra" w:cs="B Mitra" w:hint="cs"/>
          <w:rtl/>
        </w:rPr>
        <w:t>بزر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شى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يـك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ـ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اي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پرور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زر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نش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كر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ن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اقـتـ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رغائ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ن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عتا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بذ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وض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لاتـك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ي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ق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عل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را</w:t>
      </w:r>
      <w:r w:rsidRPr="00F70AB1">
        <w:rPr>
          <w:rFonts w:ascii="B Mitra" w:hAnsi="B Mitra" w:cs="B Mitra"/>
          <w:rtl/>
        </w:rPr>
        <w:t xml:space="preserve">19; </w:t>
      </w:r>
      <w:r w:rsidRPr="00F70AB1">
        <w:rPr>
          <w:rFonts w:ascii="B Mitra" w:hAnsi="B Mitra" w:cs="B Mitra" w:hint="cs"/>
          <w:rtl/>
        </w:rPr>
        <w:t>بزرگوار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ص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ا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زي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راب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ب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خص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ور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ب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داو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ز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فري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ح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ل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از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ا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خت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فـرين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ذ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د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شان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بدي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ذ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ي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اق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كوف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ج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يـر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گي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ش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كـو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خص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lastRenderedPageBreak/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ظ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لط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عو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ـ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اريـ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ثم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خ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كر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ـسـان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ش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خص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حق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قر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ج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فاستخ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طاعو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ن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ـوم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اسقين</w:t>
      </w:r>
      <w:r w:rsidRPr="00F70AB1">
        <w:rPr>
          <w:rFonts w:ascii="B Mitra" w:hAnsi="B Mitra" w:cs="B Mitra"/>
          <w:rtl/>
        </w:rPr>
        <w:t xml:space="preserve">20; </w:t>
      </w:r>
      <w:r w:rsidRPr="00F70AB1">
        <w:rPr>
          <w:rFonts w:ascii="B Mitra" w:hAnsi="B Mitra" w:cs="B Mitra" w:hint="cs"/>
          <w:rtl/>
        </w:rPr>
        <w:t>فرع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م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حق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پ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طاع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چ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و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س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ودند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و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و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ش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لـف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ت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ار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د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سي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ا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ا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رتك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پا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پره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جتن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لو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ن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وا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راف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هن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لمعصيه</w:t>
      </w:r>
      <w:r w:rsidRPr="00F70AB1">
        <w:rPr>
          <w:rFonts w:ascii="B Mitra" w:hAnsi="B Mitra" w:cs="B Mitra"/>
          <w:rtl/>
        </w:rPr>
        <w:t xml:space="preserve">21;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ائ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زد</w:t>
      </w:r>
      <w:r w:rsidRPr="00F70AB1">
        <w:rPr>
          <w:rFonts w:ascii="B Mitra" w:hAnsi="B Mitra" w:cs="B Mitra"/>
          <w:rtl/>
        </w:rPr>
        <w:t xml:space="preserve">.) </w:t>
      </w:r>
      <w:r w:rsidRPr="00F70AB1">
        <w:rPr>
          <w:rFonts w:ascii="B Mitra" w:hAnsi="B Mitra" w:cs="B Mitra" w:hint="cs"/>
          <w:rtl/>
        </w:rPr>
        <w:t>گناه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ا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روغ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غيب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فح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سز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ش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ض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شك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رو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يازى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چش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م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خو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م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ر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ـ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ا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ضطرا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شراف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خد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م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لمسئ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و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مذ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سل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عز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لـحـسي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سبه</w:t>
      </w:r>
      <w:r w:rsidRPr="00F70AB1">
        <w:rPr>
          <w:rFonts w:ascii="B Mitra" w:hAnsi="B Mitra" w:cs="B Mitra"/>
          <w:rtl/>
        </w:rPr>
        <w:t xml:space="preserve">22; </w:t>
      </w:r>
      <w:r w:rsidRPr="00F70AB1">
        <w:rPr>
          <w:rFonts w:ascii="B Mitra" w:hAnsi="B Mitra" w:cs="B Mitra" w:hint="cs"/>
          <w:rtl/>
        </w:rPr>
        <w:t>درخو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طو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ل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يز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راف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ريف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ل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نـگـر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ـحـيـح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يا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ست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گر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ـس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ت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لو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ل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(</w:t>
      </w:r>
      <w:r w:rsidRPr="00F70AB1">
        <w:rPr>
          <w:rFonts w:ascii="B Mitra" w:hAnsi="B Mitra" w:cs="B Mitra" w:hint="cs"/>
          <w:rtl/>
        </w:rPr>
        <w:t>الـرج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يث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ت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نفس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ان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تفع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تذل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تضعت</w:t>
      </w:r>
      <w:r w:rsidRPr="00F70AB1">
        <w:rPr>
          <w:rFonts w:ascii="B Mitra" w:hAnsi="B Mitra" w:cs="B Mitra"/>
          <w:rtl/>
        </w:rPr>
        <w:t xml:space="preserve">23; </w:t>
      </w:r>
      <w:r w:rsidRPr="00F70AB1">
        <w:rPr>
          <w:rFonts w:ascii="B Mitra" w:hAnsi="B Mitra" w:cs="B Mitra" w:hint="cs"/>
          <w:rtl/>
        </w:rPr>
        <w:t>ارز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خـص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بس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ش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تخاذ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ـ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ـ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گ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ي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ـس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ن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ف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ايد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ه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يد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ترى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نب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شمرى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چ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ويش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ر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د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دار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پـرهـيـ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فت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ت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ميز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ـ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ع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ت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جـتـنـ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نـ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سل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ظ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حق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مل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ـاپـلـوسـ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شـكـاي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ر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شك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ـلـندپروا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ض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هي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سلم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دا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اپلو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اف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راف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زا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ويش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لو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كث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ثنإ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ل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ـحـدث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ـزهـ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د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عزه</w:t>
      </w:r>
      <w:r w:rsidRPr="00F70AB1">
        <w:rPr>
          <w:rFonts w:ascii="B Mitra" w:hAnsi="B Mitra" w:cs="B Mitra"/>
          <w:rtl/>
        </w:rPr>
        <w:t xml:space="preserve">24; </w:t>
      </w:r>
      <w:r w:rsidRPr="00F70AB1">
        <w:rPr>
          <w:rFonts w:ascii="B Mitra" w:hAnsi="B Mitra" w:cs="B Mitra" w:hint="cs"/>
          <w:rtl/>
        </w:rPr>
        <w:t>زي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تا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حسي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ـمل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اپلو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خاط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خو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ك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د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و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). </w:t>
      </w:r>
      <w:r w:rsidRPr="00F70AB1">
        <w:rPr>
          <w:rFonts w:ascii="B Mitra" w:hAnsi="B Mitra" w:cs="B Mitra" w:hint="cs"/>
          <w:rtl/>
        </w:rPr>
        <w:t>شك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ـر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شـكـ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رد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ز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سي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ا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لـ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رض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لذ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ش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ض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غيره</w:t>
      </w:r>
      <w:r w:rsidRPr="00F70AB1">
        <w:rPr>
          <w:rFonts w:ascii="B Mitra" w:hAnsi="B Mitra" w:cs="B Mitra"/>
          <w:rtl/>
        </w:rPr>
        <w:t xml:space="preserve">25;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شـك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شك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قيق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ض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5.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ى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يـك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اي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ميز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ـلا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اش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جتماع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ط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زند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ن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ـ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ي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جع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فس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يزان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يرك</w:t>
      </w:r>
      <w:r w:rsidRPr="00F70AB1">
        <w:rPr>
          <w:rFonts w:ascii="B Mitra" w:hAnsi="B Mitra" w:cs="B Mitra"/>
          <w:rtl/>
        </w:rPr>
        <w:t xml:space="preserve">26; </w:t>
      </w:r>
      <w:r w:rsidRPr="00F70AB1">
        <w:rPr>
          <w:rFonts w:ascii="B Mitra" w:hAnsi="B Mitra" w:cs="B Mitra" w:hint="cs"/>
          <w:rtl/>
        </w:rPr>
        <w:t>پـسر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ي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يا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ضاو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lastRenderedPageBreak/>
        <w:t>نـاديـ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رفـت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تيج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ير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اب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ـتـان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خـوا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</w:t>
      </w:r>
      <w:r w:rsidRPr="00F70AB1">
        <w:rPr>
          <w:rFonts w:ascii="B Mitra" w:hAnsi="B Mitra" w:cs="B Mitra"/>
          <w:rtl/>
        </w:rPr>
        <w:t xml:space="preserve">;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تز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ضـمـ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اي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اب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ل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جتماع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امع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ر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سا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اش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قـو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نـافـ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يث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حتر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گذار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رواب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جـتـمـاع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ستح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رام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ن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امع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قو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وجـ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ـلاقـ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د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بي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وج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لام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عـل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اي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م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د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ـ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دا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رس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ه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ظاي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ج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بط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شرو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صح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آشفت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و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ش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دا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شـيـ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م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ن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گو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حث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م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و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ش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اد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ـواه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و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يد؟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آرى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رسـ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دا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فرمو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آ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سن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و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ار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ن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اب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شرو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ند؟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خير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و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پ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ـگـو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اض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ن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در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نى؟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ي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ـكـ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ع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نب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ن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روم</w:t>
      </w:r>
      <w:r w:rsidRPr="00F70AB1">
        <w:rPr>
          <w:rFonts w:ascii="B Mitra" w:hAnsi="B Mitra" w:cs="B Mitra"/>
          <w:rtl/>
        </w:rPr>
        <w:t>.27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ه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سلم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ظيف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خو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د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و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قتض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جاد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حـ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ز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ي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پسن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سندى</w:t>
      </w:r>
      <w:r w:rsidRPr="00F70AB1">
        <w:rPr>
          <w:rFonts w:ascii="B Mitra" w:hAnsi="B Mitra" w:cs="B Mitra"/>
          <w:rtl/>
        </w:rPr>
        <w:t>.28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سـل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وج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و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ر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ش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ط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راقـب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گمار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ا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ز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ـگـ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ا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ش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م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ا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جـي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فـ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و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قس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لااقس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و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قي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لااقس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لنف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لوامه</w:t>
      </w:r>
      <w:r w:rsidRPr="00F70AB1">
        <w:rPr>
          <w:rFonts w:ascii="B Mitra" w:hAnsi="B Mitra" w:cs="B Mitra"/>
          <w:rtl/>
        </w:rPr>
        <w:t xml:space="preserve">29; </w:t>
      </w:r>
      <w:r w:rsidRPr="00F70AB1">
        <w:rPr>
          <w:rFonts w:ascii="B Mitra" w:hAnsi="B Mitra" w:cs="B Mitra" w:hint="cs"/>
          <w:rtl/>
        </w:rPr>
        <w:t>سوگ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ـتـاخ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گ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د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ص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تـكـ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نـ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رزن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ل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). </w:t>
      </w:r>
      <w:r w:rsidRPr="00F70AB1">
        <w:rPr>
          <w:rFonts w:ascii="B Mitra" w:hAnsi="B Mitra" w:cs="B Mitra" w:hint="cs"/>
          <w:rtl/>
        </w:rPr>
        <w:t>ر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نا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ر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زن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ط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لاق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ن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ر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س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دان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يست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موش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غ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وغاست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6. </w:t>
      </w:r>
      <w:r w:rsidRPr="00F70AB1">
        <w:rPr>
          <w:rFonts w:ascii="B Mitra" w:hAnsi="B Mitra" w:cs="B Mitra" w:hint="cs"/>
          <w:rtl/>
        </w:rPr>
        <w:t>تجر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وزى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ستف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ار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م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ار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صاي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لـ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يـ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و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ع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خب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ـمـاضـ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كـ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م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ص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بل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اول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ـار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ثار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نظ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عل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تقل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لو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زلـوا</w:t>
      </w:r>
      <w:r w:rsidRPr="00F70AB1">
        <w:rPr>
          <w:rFonts w:ascii="B Mitra" w:hAnsi="B Mitra" w:cs="B Mitra"/>
          <w:rtl/>
        </w:rPr>
        <w:t xml:space="preserve">30; </w:t>
      </w:r>
      <w:r w:rsidRPr="00F70AB1">
        <w:rPr>
          <w:rFonts w:ascii="B Mitra" w:hAnsi="B Mitra" w:cs="B Mitra" w:hint="cs"/>
          <w:rtl/>
        </w:rPr>
        <w:t>اخب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شت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ل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رض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ـيـشين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ي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ث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خرو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د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ن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بب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ج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تق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ج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م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هر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ح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امع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نم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ر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زمو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فا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ار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ـگـ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يـازمـند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ا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ختل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نـاخ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اري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ار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م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گذ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شين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زيرا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ولا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ـ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قـتـض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ا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ه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جـر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ر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گـ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چشي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شك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ـو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(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ي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د</w:t>
      </w:r>
      <w:r w:rsidRPr="00F70AB1">
        <w:rPr>
          <w:rFonts w:ascii="B Mitra" w:hAnsi="B Mitra" w:cs="B Mitra"/>
          <w:rtl/>
        </w:rPr>
        <w:t xml:space="preserve">).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عـض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اق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ش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شكلا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رام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و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خت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سر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ندخو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شان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ثـانـيا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خيل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هو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ژ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س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نـاخ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قـيق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تجرب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پ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ـنـد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ـ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ق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هنم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ز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lastRenderedPageBreak/>
        <w:t>ام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لـ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لتجار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ستفاد</w:t>
      </w:r>
      <w:r w:rsidRPr="00F70AB1">
        <w:rPr>
          <w:rFonts w:ascii="B Mitra" w:hAnsi="B Mitra" w:cs="B Mitra"/>
          <w:rtl/>
        </w:rPr>
        <w:t xml:space="preserve">31; </w:t>
      </w:r>
      <w:r w:rsidRPr="00F70AB1">
        <w:rPr>
          <w:rFonts w:ascii="B Mitra" w:hAnsi="B Mitra" w:cs="B Mitra" w:hint="cs"/>
          <w:rtl/>
        </w:rPr>
        <w:t>تجار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ش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ان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دمن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ثالثا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خور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ب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ش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ـابـلـي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ا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ناگو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داش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ار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اق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جتماع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ر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صم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سنجي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ي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ـتا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ـ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م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رب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دع</w:t>
      </w:r>
      <w:r w:rsidRPr="00F70AB1">
        <w:rPr>
          <w:rFonts w:ascii="B Mitra" w:hAnsi="B Mitra" w:cs="B Mitra"/>
          <w:rtl/>
        </w:rPr>
        <w:t xml:space="preserve">32;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ر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فري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رد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ـاي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جـربـ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شـتـب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داق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ـ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م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ث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رب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رته</w:t>
      </w:r>
      <w:r w:rsidRPr="00F70AB1">
        <w:rPr>
          <w:rFonts w:ascii="B Mitra" w:hAnsi="B Mitra" w:cs="B Mitra"/>
          <w:rtl/>
        </w:rPr>
        <w:t xml:space="preserve">33;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ر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ي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ي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رد</w:t>
      </w:r>
      <w:r w:rsidRPr="00F70AB1">
        <w:rPr>
          <w:rFonts w:ascii="B Mitra" w:hAnsi="B Mitra" w:cs="B Mitra"/>
        </w:rPr>
        <w:t xml:space="preserve">.)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ددك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اح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و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ـدگ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شـ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ه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ار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و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ـدگ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از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رخط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لا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زمو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ا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رار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ر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ع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د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ه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ا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ز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يمت</w:t>
      </w:r>
      <w:r w:rsidRPr="00F70AB1">
        <w:rPr>
          <w:rFonts w:ascii="B Mitra" w:hAnsi="B Mitra" w:cs="B Mitra"/>
          <w:rtl/>
        </w:rPr>
        <w:t xml:space="preserve"> (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صر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قيقه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ورى</w:t>
      </w:r>
      <w:r w:rsidRPr="00F70AB1">
        <w:rPr>
          <w:rFonts w:ascii="B Mitra" w:hAnsi="B Mitra" w:cs="B Mitra"/>
          <w:rtl/>
        </w:rPr>
        <w:t>.34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عب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ريخ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يـك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صادي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ر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ر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دوز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مطالع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گذ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شيني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اب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تاري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ي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ش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لق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ب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راغ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ن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ست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طـهـر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ره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ان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د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سـ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ـدگ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مـوز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حيان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لقم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دب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د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موز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باش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ان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گذ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ي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تاري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ا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ل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ن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ذ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بد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مايد</w:t>
      </w:r>
      <w:r w:rsidRPr="00F70AB1">
        <w:rPr>
          <w:rFonts w:ascii="B Mitra" w:hAnsi="B Mitra" w:cs="B Mitra"/>
          <w:rtl/>
        </w:rPr>
        <w:t>.)35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ـشـابـه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نو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هم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يژ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س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طالع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اريـ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انـ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اريـخ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ـر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ذشـ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ا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ج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كجاي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مـالـقـه؟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جـايـن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زنـد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ا؟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جـاي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عو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زندانشان؟</w:t>
      </w:r>
      <w:r w:rsidRPr="00F70AB1">
        <w:rPr>
          <w:rFonts w:ascii="B Mitra" w:hAnsi="B Mitra" w:cs="B Mitra"/>
          <w:rtl/>
        </w:rPr>
        <w:t>36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 xml:space="preserve">7. </w:t>
      </w:r>
      <w:r w:rsidRPr="00F70AB1">
        <w:rPr>
          <w:rFonts w:ascii="B Mitra" w:hAnsi="B Mitra" w:cs="B Mitra" w:hint="cs"/>
          <w:rtl/>
        </w:rPr>
        <w:t>آد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اش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ش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ق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نو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ع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د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د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عـاشـ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دوس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ف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شك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ـ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لـ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سم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با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ك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ظـريـف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ج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اي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پيو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ش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ا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نات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ف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ج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تو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دهد</w:t>
      </w:r>
      <w:r w:rsidRPr="00F70AB1">
        <w:rPr>
          <w:rFonts w:ascii="B Mitra" w:hAnsi="B Mitra" w:cs="B Mitra"/>
          <w:rtl/>
        </w:rPr>
        <w:t>.38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ـعـض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د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ثب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پاي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اب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ك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نـنـ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ـيـ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عا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كر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د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فرا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ـفـريـط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ـاق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و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ق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ور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صاي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ودم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شك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س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محور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ل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سم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با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الـف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اعتد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افراط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جاو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ر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عتدا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ب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ل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گيز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اطف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حـساس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ر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وان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ـيـ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يـ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ر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اق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داي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يـ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ر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خالف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م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اي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مـك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اره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طرناك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نن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توص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ـيـان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ـاق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لاق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دا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ظه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شا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من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د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ظـه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ش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دا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س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مـك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دد</w:t>
      </w:r>
      <w:r w:rsidRPr="00F70AB1">
        <w:rPr>
          <w:rFonts w:ascii="B Mitra" w:hAnsi="B Mitra" w:cs="B Mitra"/>
          <w:rtl/>
        </w:rPr>
        <w:t xml:space="preserve">.38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ي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lastRenderedPageBreak/>
        <w:t>اگ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اسـت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بـط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د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ط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ي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گذ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ز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گرد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ر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زگ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سع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ـ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ـو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ه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يا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نـ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ق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د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زن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ش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س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ق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>.)39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ب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مـحـبـ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قابل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اق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سا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ب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تقاب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ـك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طـرف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ـواهـ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قر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بط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ي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ـتـيج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ذل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شتا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خوا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بار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>: (</w:t>
      </w:r>
      <w:r w:rsidRPr="00F70AB1">
        <w:rPr>
          <w:rFonts w:ascii="B Mitra" w:hAnsi="B Mitra" w:cs="B Mitra" w:hint="cs"/>
          <w:rtl/>
        </w:rPr>
        <w:t>لاترغ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م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ه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نك</w:t>
      </w:r>
      <w:r w:rsidRPr="00F70AB1">
        <w:rPr>
          <w:rFonts w:ascii="B Mitra" w:hAnsi="B Mitra" w:cs="B Mitra"/>
          <w:rtl/>
        </w:rPr>
        <w:t xml:space="preserve">40;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اق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دار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بر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اق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كن</w:t>
      </w:r>
      <w:r w:rsidRPr="00F70AB1">
        <w:rPr>
          <w:rFonts w:ascii="B Mitra" w:hAnsi="B Mitra" w:cs="B Mitra"/>
          <w:rtl/>
        </w:rPr>
        <w:t xml:space="preserve">.) </w:t>
      </w:r>
      <w:r w:rsidRPr="00F70AB1">
        <w:rPr>
          <w:rFonts w:ascii="B Mitra" w:hAnsi="B Mitra" w:cs="B Mitra" w:hint="cs"/>
          <w:rtl/>
        </w:rPr>
        <w:t>شاع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ويد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رب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وگر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هربان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ى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حـفظ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بط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ام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لى</w:t>
      </w:r>
      <w:r w:rsidRPr="00F70AB1">
        <w:rPr>
          <w:rFonts w:ascii="B Mitra" w:hAnsi="B Mitra" w:cs="B Mitra"/>
          <w:rtl/>
        </w:rPr>
        <w:t>(</w:t>
      </w:r>
      <w:r w:rsidRPr="00F70AB1">
        <w:rPr>
          <w:rFonts w:ascii="B Mitra" w:hAnsi="B Mitra" w:cs="B Mitra" w:hint="cs"/>
          <w:rtl/>
        </w:rPr>
        <w:t>ع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فظ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بط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اكي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رز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ـوامـل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ج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حك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ي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ـ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اگ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يق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مسا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رزي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ذ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خش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ـنگ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اص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رفت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زديك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نگ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خ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ي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رم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ـت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نگ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رتك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ن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طا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عذر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پذير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ام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جـ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ـ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عض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ظرف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اش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زرگوا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حس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م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ـقـا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رنگ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ند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رما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ـ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ا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وقع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ناس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حذ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چ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ف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ـيـ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حل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ا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بار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س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هل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دار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جا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سانى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نكت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ي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صيح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رد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في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يرخو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را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ت</w:t>
      </w:r>
      <w:r w:rsidRPr="00F70AB1">
        <w:rPr>
          <w:rFonts w:ascii="B Mitra" w:hAnsi="B Mitra" w:cs="B Mitra"/>
          <w:rtl/>
        </w:rPr>
        <w:t xml:space="preserve">. </w:t>
      </w:r>
      <w:r w:rsidRPr="00F70AB1">
        <w:rPr>
          <w:rFonts w:ascii="B Mitra" w:hAnsi="B Mitra" w:cs="B Mitra" w:hint="cs"/>
          <w:rtl/>
        </w:rPr>
        <w:t>آ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حضر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ـ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ـرمـايد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خيرخواه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را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الص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ك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و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ست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اش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ا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خوش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ن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باشد</w:t>
      </w:r>
      <w:r w:rsidRPr="00F70AB1">
        <w:rPr>
          <w:rFonts w:ascii="B Mitra" w:hAnsi="B Mitra" w:cs="B Mitra"/>
          <w:rtl/>
        </w:rPr>
        <w:t>.41</w:t>
      </w:r>
      <w:r w:rsidRPr="00F70AB1">
        <w:rPr>
          <w:rFonts w:ascii="B Mitra" w:hAnsi="B Mitra" w:cs="B Mitra"/>
        </w:rPr>
        <w:t xml:space="preserve">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 w:hint="cs"/>
          <w:rtl/>
        </w:rPr>
        <w:t>پ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وش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ا</w:t>
      </w:r>
      <w:r w:rsidRPr="00F70AB1">
        <w:rPr>
          <w:rFonts w:ascii="B Mitra" w:hAnsi="B Mitra" w:cs="B Mitra"/>
        </w:rPr>
        <w:t xml:space="preserve">: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عابد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بان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اخلاق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عل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ب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لام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58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اسلا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31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طبه</w:t>
      </w:r>
      <w:r w:rsidRPr="00F70AB1">
        <w:rPr>
          <w:rFonts w:ascii="B Mitra" w:hAnsi="B Mitra" w:cs="B Mitra"/>
          <w:rtl/>
        </w:rPr>
        <w:t xml:space="preserve"> 156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4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فتا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14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5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يوسف</w:t>
      </w:r>
      <w:r w:rsidRPr="00F70AB1">
        <w:rPr>
          <w:rFonts w:ascii="B Mitra" w:hAnsi="B Mitra" w:cs="B Mitra"/>
          <w:rtl/>
        </w:rPr>
        <w:t xml:space="preserve"> (12) </w:t>
      </w:r>
      <w:r w:rsidRPr="00F70AB1">
        <w:rPr>
          <w:rFonts w:ascii="B Mitra" w:hAnsi="B Mitra" w:cs="B Mitra" w:hint="cs"/>
          <w:rtl/>
        </w:rPr>
        <w:t>آيه</w:t>
      </w:r>
      <w:r w:rsidRPr="00F70AB1">
        <w:rPr>
          <w:rFonts w:ascii="B Mitra" w:hAnsi="B Mitra" w:cs="B Mitra"/>
          <w:rtl/>
        </w:rPr>
        <w:t xml:space="preserve"> 90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6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طبه</w:t>
      </w:r>
      <w:r w:rsidRPr="00F70AB1">
        <w:rPr>
          <w:rFonts w:ascii="B Mitra" w:hAnsi="B Mitra" w:cs="B Mitra"/>
          <w:rtl/>
        </w:rPr>
        <w:t xml:space="preserve"> 16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7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عنكبوت</w:t>
      </w:r>
      <w:r w:rsidRPr="00F70AB1">
        <w:rPr>
          <w:rFonts w:ascii="B Mitra" w:hAnsi="B Mitra" w:cs="B Mitra"/>
          <w:rtl/>
        </w:rPr>
        <w:t xml:space="preserve"> (29) </w:t>
      </w:r>
      <w:r w:rsidRPr="00F70AB1">
        <w:rPr>
          <w:rFonts w:ascii="B Mitra" w:hAnsi="B Mitra" w:cs="B Mitra" w:hint="cs"/>
          <w:rtl/>
        </w:rPr>
        <w:t>آيه</w:t>
      </w:r>
      <w:r w:rsidRPr="00F70AB1">
        <w:rPr>
          <w:rFonts w:ascii="B Mitra" w:hAnsi="B Mitra" w:cs="B Mitra"/>
          <w:rtl/>
        </w:rPr>
        <w:t xml:space="preserve"> 69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8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>31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9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صص</w:t>
      </w:r>
      <w:r w:rsidRPr="00F70AB1">
        <w:rPr>
          <w:rFonts w:ascii="B Mitra" w:hAnsi="B Mitra" w:cs="B Mitra"/>
          <w:rtl/>
        </w:rPr>
        <w:t xml:space="preserve"> (28) </w:t>
      </w:r>
      <w:r w:rsidRPr="00F70AB1">
        <w:rPr>
          <w:rFonts w:ascii="B Mitra" w:hAnsi="B Mitra" w:cs="B Mitra" w:hint="cs"/>
          <w:rtl/>
        </w:rPr>
        <w:t>آيه</w:t>
      </w:r>
      <w:r w:rsidRPr="00F70AB1">
        <w:rPr>
          <w:rFonts w:ascii="B Mitra" w:hAnsi="B Mitra" w:cs="B Mitra"/>
          <w:rtl/>
        </w:rPr>
        <w:t xml:space="preserve"> 77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0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حارالانوار</w:t>
      </w:r>
      <w:r w:rsidRPr="00F70AB1">
        <w:rPr>
          <w:rFonts w:ascii="B Mitra" w:hAnsi="B Mitra" w:cs="B Mitra"/>
          <w:rtl/>
        </w:rPr>
        <w:t xml:space="preserve"> (</w:t>
      </w:r>
      <w:r w:rsidRPr="00F70AB1">
        <w:rPr>
          <w:rFonts w:ascii="B Mitra" w:hAnsi="B Mitra" w:cs="B Mitra" w:hint="cs"/>
          <w:rtl/>
        </w:rPr>
        <w:t>چاپ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يروت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68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177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1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طبه</w:t>
      </w:r>
      <w:r w:rsidRPr="00F70AB1">
        <w:rPr>
          <w:rFonts w:ascii="B Mitra" w:hAnsi="B Mitra" w:cs="B Mitra"/>
          <w:rtl/>
        </w:rPr>
        <w:t>82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lastRenderedPageBreak/>
        <w:t>12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حارالانوا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74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160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3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ررالح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رالكل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4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183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4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31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5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نقلاب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لام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203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6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قل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ز</w:t>
      </w:r>
      <w:r w:rsidRPr="00F70AB1">
        <w:rPr>
          <w:rFonts w:ascii="B Mitra" w:hAnsi="B Mitra" w:cs="B Mitra"/>
          <w:rtl/>
        </w:rPr>
        <w:t xml:space="preserve">: </w:t>
      </w:r>
      <w:r w:rsidRPr="00F70AB1">
        <w:rPr>
          <w:rFonts w:ascii="B Mitra" w:hAnsi="B Mitra" w:cs="B Mitra" w:hint="cs"/>
          <w:rtl/>
        </w:rPr>
        <w:t>استاد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طهر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تعلي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تربي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سلا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79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7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ررالح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رالكل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392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8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ثنو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عنو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دفتر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327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19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0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خرف</w:t>
      </w:r>
      <w:r w:rsidRPr="00F70AB1">
        <w:rPr>
          <w:rFonts w:ascii="B Mitra" w:hAnsi="B Mitra" w:cs="B Mitra"/>
          <w:rtl/>
        </w:rPr>
        <w:t xml:space="preserve"> (43) </w:t>
      </w:r>
      <w:r w:rsidRPr="00F70AB1">
        <w:rPr>
          <w:rFonts w:ascii="B Mitra" w:hAnsi="B Mitra" w:cs="B Mitra" w:hint="cs"/>
          <w:rtl/>
        </w:rPr>
        <w:t>آيه</w:t>
      </w:r>
      <w:r w:rsidRPr="00F70AB1">
        <w:rPr>
          <w:rFonts w:ascii="B Mitra" w:hAnsi="B Mitra" w:cs="B Mitra"/>
          <w:rtl/>
        </w:rPr>
        <w:t xml:space="preserve"> 54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1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ررالح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رالكل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5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357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2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2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145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3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77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4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4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595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5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93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6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7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ز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عابدي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ربان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274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8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حارالانوا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71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9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29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قيامه</w:t>
      </w:r>
      <w:r w:rsidRPr="00F70AB1">
        <w:rPr>
          <w:rFonts w:ascii="B Mitra" w:hAnsi="B Mitra" w:cs="B Mitra"/>
          <w:rtl/>
        </w:rPr>
        <w:t xml:space="preserve"> (75) </w:t>
      </w:r>
      <w:r w:rsidRPr="00F70AB1">
        <w:rPr>
          <w:rFonts w:ascii="B Mitra" w:hAnsi="B Mitra" w:cs="B Mitra" w:hint="cs"/>
          <w:rtl/>
        </w:rPr>
        <w:t>آيه</w:t>
      </w:r>
      <w:r w:rsidRPr="00F70AB1">
        <w:rPr>
          <w:rFonts w:ascii="B Mitra" w:hAnsi="B Mitra" w:cs="B Mitra"/>
          <w:rtl/>
        </w:rPr>
        <w:t xml:space="preserve"> 1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>2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0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1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غررالحكم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و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ررالكل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1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260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2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5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185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3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214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4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شـرح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ـهـ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ب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حديد</w:t>
      </w:r>
      <w:r w:rsidRPr="00F70AB1">
        <w:rPr>
          <w:rFonts w:ascii="B Mitra" w:hAnsi="B Mitra" w:cs="B Mitra"/>
          <w:rtl/>
        </w:rPr>
        <w:t>, (</w:t>
      </w:r>
      <w:r w:rsidRPr="00F70AB1">
        <w:rPr>
          <w:rFonts w:ascii="B Mitra" w:hAnsi="B Mitra" w:cs="B Mitra" w:hint="cs"/>
          <w:rtl/>
        </w:rPr>
        <w:t>ق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منشورات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كتب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ي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ل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عظم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رعشى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جف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چاپ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دوم</w:t>
      </w:r>
      <w:r w:rsidRPr="00F70AB1">
        <w:rPr>
          <w:rFonts w:ascii="B Mitra" w:hAnsi="B Mitra" w:cs="B Mitra"/>
          <w:rtl/>
        </w:rPr>
        <w:t xml:space="preserve">)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20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335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lastRenderedPageBreak/>
        <w:t>35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مجموع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آثا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2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372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6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فيض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اسلام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خطبه</w:t>
      </w:r>
      <w:r w:rsidRPr="00F70AB1">
        <w:rPr>
          <w:rFonts w:ascii="B Mitra" w:hAnsi="B Mitra" w:cs="B Mitra"/>
          <w:rtl/>
        </w:rPr>
        <w:t>181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7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بحارالانوار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ج</w:t>
      </w:r>
      <w:r w:rsidRPr="00F70AB1">
        <w:rPr>
          <w:rFonts w:ascii="B Mitra" w:hAnsi="B Mitra" w:cs="B Mitra"/>
          <w:rtl/>
        </w:rPr>
        <w:t xml:space="preserve">74, </w:t>
      </w:r>
      <w:r w:rsidRPr="00F70AB1">
        <w:rPr>
          <w:rFonts w:ascii="B Mitra" w:hAnsi="B Mitra" w:cs="B Mitra" w:hint="cs"/>
          <w:rtl/>
        </w:rPr>
        <w:t>ص</w:t>
      </w:r>
      <w:r w:rsidRPr="00F70AB1">
        <w:rPr>
          <w:rFonts w:ascii="B Mitra" w:hAnsi="B Mitra" w:cs="B Mitra"/>
          <w:rtl/>
        </w:rPr>
        <w:t>278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8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قصار</w:t>
      </w:r>
      <w:r w:rsidRPr="00F70AB1">
        <w:rPr>
          <w:rFonts w:ascii="B Mitra" w:hAnsi="B Mitra" w:cs="B Mitra"/>
          <w:rtl/>
        </w:rPr>
        <w:t>260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39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گلستان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سعدى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باب</w:t>
      </w:r>
      <w:r w:rsidRPr="00F70AB1">
        <w:rPr>
          <w:rFonts w:ascii="B Mitra" w:hAnsi="B Mitra" w:cs="B Mitra"/>
          <w:rtl/>
        </w:rPr>
        <w:t>8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40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نهج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البلاغه</w:t>
      </w:r>
      <w:r w:rsidRPr="00F70AB1">
        <w:rPr>
          <w:rFonts w:ascii="B Mitra" w:hAnsi="B Mitra" w:cs="B Mitra"/>
          <w:rtl/>
        </w:rPr>
        <w:t xml:space="preserve">, </w:t>
      </w:r>
      <w:r w:rsidRPr="00F70AB1">
        <w:rPr>
          <w:rFonts w:ascii="B Mitra" w:hAnsi="B Mitra" w:cs="B Mitra" w:hint="cs"/>
          <w:rtl/>
        </w:rPr>
        <w:t>نامه</w:t>
      </w:r>
      <w:r w:rsidRPr="00F70AB1">
        <w:rPr>
          <w:rFonts w:ascii="B Mitra" w:hAnsi="B Mitra" w:cs="B Mitra"/>
          <w:rtl/>
        </w:rPr>
        <w:t xml:space="preserve"> 31</w:t>
      </w:r>
      <w:r w:rsidRPr="00F70AB1">
        <w:rPr>
          <w:rFonts w:ascii="B Mitra" w:hAnsi="B Mitra" w:cs="B Mitra"/>
        </w:rPr>
        <w:t xml:space="preserve">. </w:t>
      </w:r>
    </w:p>
    <w:p w:rsidR="00F70AB1" w:rsidRPr="00F70AB1" w:rsidRDefault="00F70AB1" w:rsidP="00F70AB1">
      <w:pPr>
        <w:bidi/>
        <w:jc w:val="both"/>
        <w:rPr>
          <w:rFonts w:ascii="B Mitra" w:hAnsi="B Mitra" w:cs="B Mitra"/>
        </w:rPr>
      </w:pPr>
      <w:r w:rsidRPr="00F70AB1">
        <w:rPr>
          <w:rFonts w:ascii="B Mitra" w:hAnsi="B Mitra" w:cs="B Mitra"/>
        </w:rPr>
        <w:t>41</w:t>
      </w:r>
      <w:r w:rsidRPr="00F70AB1">
        <w:rPr>
          <w:rFonts w:ascii="B Mitra" w:hAnsi="B Mitra" w:cs="B Mitra" w:hint="cs"/>
          <w:rtl/>
        </w:rPr>
        <w:t>ـ</w:t>
      </w:r>
      <w:r w:rsidRPr="00F70AB1">
        <w:rPr>
          <w:rFonts w:ascii="B Mitra" w:hAnsi="B Mitra" w:cs="B Mitra"/>
          <w:rtl/>
        </w:rPr>
        <w:t xml:space="preserve"> </w:t>
      </w:r>
      <w:r w:rsidRPr="00F70AB1">
        <w:rPr>
          <w:rFonts w:ascii="B Mitra" w:hAnsi="B Mitra" w:cs="B Mitra" w:hint="cs"/>
          <w:rtl/>
        </w:rPr>
        <w:t>همان</w:t>
      </w:r>
      <w:r w:rsidRPr="00F70AB1">
        <w:rPr>
          <w:rFonts w:ascii="B Mitra" w:hAnsi="B Mitra" w:cs="B Mitra"/>
        </w:rPr>
        <w:t xml:space="preserve">. </w:t>
      </w:r>
    </w:p>
    <w:p w:rsidR="00852269" w:rsidRPr="00F70AB1" w:rsidRDefault="00852269" w:rsidP="00F70AB1">
      <w:pPr>
        <w:bidi/>
        <w:jc w:val="both"/>
        <w:rPr>
          <w:rFonts w:ascii="B Mitra" w:hAnsi="B Mitra" w:cs="B Mitra"/>
        </w:rPr>
      </w:pPr>
    </w:p>
    <w:sectPr w:rsidR="00852269" w:rsidRPr="00F70AB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3</Words>
  <Characters>18035</Characters>
  <Application>Microsoft Office Word</Application>
  <DocSecurity>0</DocSecurity>
  <Lines>150</Lines>
  <Paragraphs>42</Paragraphs>
  <ScaleCrop>false</ScaleCrop>
  <Company>MRT www.Win2Farsi.com</Company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5:00Z</dcterms:created>
  <dcterms:modified xsi:type="dcterms:W3CDTF">2011-12-19T18:35:00Z</dcterms:modified>
</cp:coreProperties>
</file>